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2586D16B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E26CB2">
        <w:rPr>
          <w:color w:val="auto"/>
        </w:rPr>
        <w:t>2625/127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1F75DE4B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E26CB2">
        <w:rPr>
          <w:color w:val="auto"/>
        </w:rPr>
        <w:t>20.11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12D99F53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3977C3">
        <w:rPr>
          <w:rFonts w:cs="Arial"/>
          <w:bCs w:val="0"/>
          <w:color w:val="auto"/>
        </w:rPr>
        <w:t>7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 xml:space="preserve">z </w:t>
      </w:r>
      <w:r w:rsidR="00257391" w:rsidRPr="00257391">
        <w:rPr>
          <w:rFonts w:cs="Arial"/>
          <w:bCs w:val="0"/>
          <w:color w:val="auto"/>
        </w:rPr>
        <w:t xml:space="preserve">Gminą Bieruń oraz Powiatem Bieruńsko-Lędzińskim 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67C3F4E7" w:rsidR="00A17618" w:rsidRPr="00B8727F" w:rsidRDefault="00E4507E" w:rsidP="00B8727F">
      <w:pPr>
        <w:pStyle w:val="Tre134"/>
      </w:pPr>
      <w:r w:rsidRPr="00B8727F">
        <w:t>Na podstawie: art. 41 ust.1 ustawy z dnia 5 czerwca 1998 r. o samorządzie województ</w:t>
      </w:r>
      <w:r w:rsidR="00B8727F" w:rsidRPr="00B8727F">
        <w:t>wa (tekst jednolity Dz.U. z 2025</w:t>
      </w:r>
      <w:r w:rsidRPr="00B8727F">
        <w:t xml:space="preserve"> r. poz. 5</w:t>
      </w:r>
      <w:r w:rsidR="00B8727F" w:rsidRPr="00B8727F">
        <w:t>81</w:t>
      </w:r>
      <w:r w:rsidRPr="00B8727F">
        <w:t>), art. 19 ust. 2 pkt 2 i ust. 4 ustawy z dnia 21 marca 1985 r. o</w:t>
      </w:r>
      <w:r w:rsidR="00B8727F" w:rsidRPr="00B8727F">
        <w:t> </w:t>
      </w:r>
      <w:r w:rsidRPr="00B8727F">
        <w:t>drogach publicznych (tekst jednolity Dz. U. z 202</w:t>
      </w:r>
      <w:r w:rsidR="003977C3">
        <w:t>5</w:t>
      </w:r>
      <w:r w:rsidRPr="00B8727F">
        <w:t xml:space="preserve"> r. poz. </w:t>
      </w:r>
      <w:r w:rsidR="003977C3">
        <w:t>889</w:t>
      </w:r>
      <w:r w:rsidRPr="00B8727F">
        <w:t>), uchwały Sejmiku II/51/23/2006 z 28.08.2006 r. w</w:t>
      </w:r>
      <w:r w:rsidR="003977C3">
        <w:t> </w:t>
      </w:r>
      <w:r w:rsidRPr="00B8727F">
        <w:t>sprawie powierzania Gminom lub Powiatom niektórych zadań zarządcy dróg wojewódzkich</w:t>
      </w:r>
      <w:r w:rsidR="0039033E" w:rsidRPr="00B8727F">
        <w:t>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0C48A55C" w:rsidR="003246BE" w:rsidRPr="003246BE" w:rsidRDefault="00257391" w:rsidP="006968BF">
      <w:pPr>
        <w:pStyle w:val="Tekstpodstawowy2"/>
        <w:spacing w:after="0" w:line="276" w:lineRule="auto"/>
        <w:jc w:val="both"/>
        <w:rPr>
          <w:rFonts w:cs="Arial"/>
        </w:rPr>
      </w:pPr>
      <w:r w:rsidRPr="00257391">
        <w:rPr>
          <w:rFonts w:cs="Arial"/>
        </w:rPr>
        <w:t xml:space="preserve">Zawiera się aneks nr </w:t>
      </w:r>
      <w:r w:rsidR="003977C3">
        <w:rPr>
          <w:rFonts w:cs="Arial"/>
        </w:rPr>
        <w:t>7</w:t>
      </w:r>
      <w:r w:rsidRPr="00257391">
        <w:rPr>
          <w:rFonts w:cs="Arial"/>
        </w:rPr>
        <w:t xml:space="preserve"> do porozumienia nr 23/TD/2022 z dnia 19.05.2022 r. z Gminą Bieruń oraz Powiatem Bieruńsko-Lędzińskim w sprawie powierzenia Powiatowi Bieruńsko-Lędzińskiemu prowadzenia zadania pn.: "Rozbudowa drogi wojewódzkiej polegająca na przebudowie skrzyżowania drogi wojewódzkiej nr 931 ul. Turystycznej, DP 5905 S ul. Bojszowskiej i DG ul. Peryferyjnej w Bieruniu". Projekt aneksu nr </w:t>
      </w:r>
      <w:r w:rsidR="003977C3">
        <w:rPr>
          <w:rFonts w:cs="Arial"/>
        </w:rPr>
        <w:t>7</w:t>
      </w:r>
      <w:r w:rsidRPr="00257391">
        <w:rPr>
          <w:rFonts w:cs="Arial"/>
        </w:rPr>
        <w:t xml:space="preserve"> do porozumienia stanowi załącznik do niniejszej uchwały</w:t>
      </w:r>
      <w:r w:rsidR="003246BE" w:rsidRPr="003246BE">
        <w:rPr>
          <w:rFonts w:cs="Arial"/>
        </w:rPr>
        <w:t>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B8727F">
      <w:pPr>
        <w:pStyle w:val="Tre134"/>
      </w:pPr>
      <w:r w:rsidRPr="003246BE"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5E5CA022" w:rsidR="00941449" w:rsidRDefault="00941449" w:rsidP="00303D63">
      <w:pPr>
        <w:pStyle w:val="Tre0"/>
      </w:pPr>
    </w:p>
    <w:p w14:paraId="22780E85" w14:textId="72D1D9CF" w:rsidR="0039033E" w:rsidRDefault="0039033E" w:rsidP="00303D63">
      <w:pPr>
        <w:pStyle w:val="Tre0"/>
      </w:pPr>
    </w:p>
    <w:p w14:paraId="779DBDB3" w14:textId="7983849E" w:rsidR="0039033E" w:rsidRDefault="0039033E" w:rsidP="00303D63">
      <w:pPr>
        <w:pStyle w:val="Tre0"/>
      </w:pPr>
    </w:p>
    <w:p w14:paraId="4583A6B2" w14:textId="77777777" w:rsidR="0039033E" w:rsidRDefault="0039033E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9033E" w:rsidRPr="00F40325" w14:paraId="01162BA1" w14:textId="77777777" w:rsidTr="000E4ECF">
        <w:tc>
          <w:tcPr>
            <w:tcW w:w="3369" w:type="dxa"/>
          </w:tcPr>
          <w:p w14:paraId="5EA7CA6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60D483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698E5B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2B14EA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7227CAF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235E77A" w14:textId="77777777" w:rsidTr="000E4ECF">
        <w:tc>
          <w:tcPr>
            <w:tcW w:w="3369" w:type="dxa"/>
          </w:tcPr>
          <w:p w14:paraId="4A94824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E55A505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6A898F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D01280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6873F8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B338F74" w14:textId="77777777" w:rsidTr="000E4ECF">
        <w:tc>
          <w:tcPr>
            <w:tcW w:w="3369" w:type="dxa"/>
          </w:tcPr>
          <w:p w14:paraId="18FE333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AFFEDF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758276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BEC167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B25FBA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17F94EF" w14:textId="77777777" w:rsidTr="000E4ECF">
        <w:tc>
          <w:tcPr>
            <w:tcW w:w="3369" w:type="dxa"/>
          </w:tcPr>
          <w:p w14:paraId="04133D1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11A8C9D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291624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E738EA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34DFEE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2046FCCA" w14:textId="77777777" w:rsidTr="000E4ECF">
        <w:tc>
          <w:tcPr>
            <w:tcW w:w="3369" w:type="dxa"/>
          </w:tcPr>
          <w:p w14:paraId="46818F2F" w14:textId="77777777" w:rsidR="0039033E" w:rsidRPr="00F40325" w:rsidRDefault="0039033E" w:rsidP="000E4ECF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735EC96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166056C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8ED96D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DBF7BD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5FE852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B8727F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8CD8" w14:textId="77777777" w:rsidR="00814F3C" w:rsidRDefault="00814F3C" w:rsidP="00AB4A4A">
      <w:r>
        <w:separator/>
      </w:r>
    </w:p>
  </w:endnote>
  <w:endnote w:type="continuationSeparator" w:id="0">
    <w:p w14:paraId="55ADCB18" w14:textId="77777777" w:rsidR="00814F3C" w:rsidRDefault="00814F3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7B34357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231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B792" w14:textId="77777777" w:rsidR="00814F3C" w:rsidRDefault="00814F3C" w:rsidP="00AB4A4A">
      <w:r>
        <w:separator/>
      </w:r>
    </w:p>
  </w:footnote>
  <w:footnote w:type="continuationSeparator" w:id="0">
    <w:p w14:paraId="5C2041CD" w14:textId="77777777" w:rsidR="00814F3C" w:rsidRDefault="00814F3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160"/>
    <w:rsid w:val="000133D6"/>
    <w:rsid w:val="000224BA"/>
    <w:rsid w:val="00026387"/>
    <w:rsid w:val="00033271"/>
    <w:rsid w:val="00040B93"/>
    <w:rsid w:val="000676B4"/>
    <w:rsid w:val="000705B5"/>
    <w:rsid w:val="00084FB5"/>
    <w:rsid w:val="000A3010"/>
    <w:rsid w:val="000A6DD0"/>
    <w:rsid w:val="000B4740"/>
    <w:rsid w:val="000B4BD7"/>
    <w:rsid w:val="000C19FB"/>
    <w:rsid w:val="000D201D"/>
    <w:rsid w:val="000F1A97"/>
    <w:rsid w:val="00100B35"/>
    <w:rsid w:val="001134F3"/>
    <w:rsid w:val="00114FA0"/>
    <w:rsid w:val="00131FE4"/>
    <w:rsid w:val="0013636D"/>
    <w:rsid w:val="00143B4C"/>
    <w:rsid w:val="00160961"/>
    <w:rsid w:val="00173A19"/>
    <w:rsid w:val="001768DB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135BD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57391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90108"/>
    <w:rsid w:val="0039033E"/>
    <w:rsid w:val="00393FB8"/>
    <w:rsid w:val="003976D2"/>
    <w:rsid w:val="003977C3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E5C67"/>
    <w:rsid w:val="005F1C87"/>
    <w:rsid w:val="005F2D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52C3"/>
    <w:rsid w:val="006F6030"/>
    <w:rsid w:val="007032E9"/>
    <w:rsid w:val="007053DF"/>
    <w:rsid w:val="007079D0"/>
    <w:rsid w:val="00711182"/>
    <w:rsid w:val="0071318A"/>
    <w:rsid w:val="00723109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4F3C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04D91"/>
    <w:rsid w:val="00A14375"/>
    <w:rsid w:val="00A17238"/>
    <w:rsid w:val="00A17618"/>
    <w:rsid w:val="00A36833"/>
    <w:rsid w:val="00A416B5"/>
    <w:rsid w:val="00A454CC"/>
    <w:rsid w:val="00A479FD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FC5"/>
    <w:rsid w:val="00B8727F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C4973"/>
    <w:rsid w:val="00CD4F8D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26CB2"/>
    <w:rsid w:val="00E328FB"/>
    <w:rsid w:val="00E35113"/>
    <w:rsid w:val="00E35950"/>
    <w:rsid w:val="00E4507E"/>
    <w:rsid w:val="00E46472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02783"/>
    <w:rsid w:val="00F103ED"/>
    <w:rsid w:val="00F20552"/>
    <w:rsid w:val="00F32E85"/>
    <w:rsid w:val="00F3326A"/>
    <w:rsid w:val="00F33867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4C9C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8727F"/>
    <w:pPr>
      <w:tabs>
        <w:tab w:val="left" w:pos="1796"/>
        <w:tab w:val="left" w:pos="5103"/>
      </w:tabs>
      <w:spacing w:after="120"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link w:val="Tre134"/>
    <w:rsid w:val="00B8727F"/>
    <w:rPr>
      <w:rFonts w:cs="Arial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F11EA-CCD1-4D7B-BDE0-88543744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18</cp:revision>
  <cp:lastPrinted>2025-11-06T12:01:00Z</cp:lastPrinted>
  <dcterms:created xsi:type="dcterms:W3CDTF">2024-09-09T07:16:00Z</dcterms:created>
  <dcterms:modified xsi:type="dcterms:W3CDTF">2025-11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